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A2772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95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CD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1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1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2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CD2FFC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2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9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89 739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2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0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7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6817D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6817D8">
                    <w:rPr>
                      <w:rFonts w:ascii="Times New Roman" w:hAnsi="Times New Roman"/>
                    </w:rPr>
                    <w:t>62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812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8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5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6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</w:t>
                  </w:r>
                  <w:r w:rsidR="006817D8">
                    <w:rPr>
                      <w:rFonts w:ascii="Times New Roman" w:hAnsi="Times New Roman"/>
                    </w:rPr>
                    <w:t>92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6817D8">
                    <w:rPr>
                      <w:rFonts w:ascii="Times New Roman" w:hAnsi="Times New Roman"/>
                    </w:rPr>
                    <w:t>92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712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33119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7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3A2772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9245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C9245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9245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2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9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89 739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91427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8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1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6296">
              <w:rPr>
                <w:rFonts w:ascii="Times New Roman" w:hAnsi="Times New Roman"/>
                <w:sz w:val="19"/>
                <w:szCs w:val="19"/>
              </w:rPr>
              <w:t>0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6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2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6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2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6D6A1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D6A1E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</w:t>
            </w:r>
            <w:r w:rsidR="006A0C86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9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6A0C86"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5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A61DA" w:rsidP="003A6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 106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25A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325A6C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25A6C">
              <w:rPr>
                <w:rFonts w:ascii="Times New Roman" w:hAnsi="Times New Roman"/>
                <w:sz w:val="19"/>
                <w:szCs w:val="19"/>
              </w:rPr>
              <w:t>95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25A6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325A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25A6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32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32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A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A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5E" w:rsidRDefault="00C9245E">
      <w:pPr>
        <w:spacing w:after="0" w:line="240" w:lineRule="auto"/>
      </w:pPr>
      <w:r>
        <w:separator/>
      </w:r>
    </w:p>
  </w:endnote>
  <w:endnote w:type="continuationSeparator" w:id="0">
    <w:p w:rsidR="00C9245E" w:rsidRDefault="00C9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5E" w:rsidRDefault="00C9245E">
      <w:pPr>
        <w:spacing w:after="0" w:line="240" w:lineRule="auto"/>
      </w:pPr>
      <w:r>
        <w:separator/>
      </w:r>
    </w:p>
  </w:footnote>
  <w:footnote w:type="continuationSeparator" w:id="0">
    <w:p w:rsidR="00C9245E" w:rsidRDefault="00C9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6D6A1E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B91427" w:rsidRDefault="00B914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D6A1E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BC6A37" w:rsidRDefault="00B91427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D6A1E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1659B9" w:rsidRDefault="00B91427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</w:p>
  <w:p w:rsidR="00B91427" w:rsidRPr="00BC6A37" w:rsidRDefault="00B91427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D6A1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66B7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245E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74A2-8C3B-4E59-9A9B-B9FFE97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572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11:00Z</dcterms:created>
  <dcterms:modified xsi:type="dcterms:W3CDTF">2025-05-23T11:11:00Z</dcterms:modified>
</cp:coreProperties>
</file>